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285A" w14:textId="77777777" w:rsidR="00E51AB9" w:rsidRDefault="00E51AB9" w:rsidP="00E51AB9">
      <w:pPr>
        <w:rPr>
          <w:rFonts w:ascii="Times New Roman" w:hAnsi="Times New Roman"/>
          <w:b/>
          <w:sz w:val="24"/>
          <w:szCs w:val="24"/>
        </w:rPr>
      </w:pPr>
    </w:p>
    <w:p w14:paraId="3C4DEA1B" w14:textId="141AE88D" w:rsidR="00B63AB4" w:rsidRPr="005D1CD3" w:rsidRDefault="005D1CD3" w:rsidP="00B63AB4">
      <w:pPr>
        <w:spacing w:after="16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65076">
        <w:rPr>
          <w:rFonts w:ascii="Times New Roman" w:eastAsiaTheme="minorHAnsi" w:hAnsi="Times New Roman"/>
          <w:b/>
          <w:sz w:val="24"/>
          <w:szCs w:val="24"/>
        </w:rPr>
        <w:t>PORTARIA Nº 0</w:t>
      </w:r>
      <w:r w:rsidR="00A21FD5" w:rsidRPr="00365076">
        <w:rPr>
          <w:rFonts w:ascii="Times New Roman" w:eastAsiaTheme="minorHAnsi" w:hAnsi="Times New Roman"/>
          <w:b/>
          <w:sz w:val="24"/>
          <w:szCs w:val="24"/>
        </w:rPr>
        <w:t>6</w:t>
      </w:r>
      <w:r w:rsidRPr="00365076">
        <w:rPr>
          <w:rFonts w:ascii="Times New Roman" w:eastAsiaTheme="minorHAnsi" w:hAnsi="Times New Roman"/>
          <w:b/>
          <w:sz w:val="24"/>
          <w:szCs w:val="24"/>
        </w:rPr>
        <w:t>/2025</w:t>
      </w:r>
      <w:r w:rsidR="00B63AB4" w:rsidRPr="00B63AB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3AB4">
        <w:rPr>
          <w:rFonts w:ascii="Times New Roman" w:eastAsiaTheme="minorHAnsi" w:hAnsi="Times New Roman"/>
          <w:b/>
          <w:sz w:val="24"/>
          <w:szCs w:val="24"/>
        </w:rPr>
        <w:t>de 04 de julho de 2025</w:t>
      </w:r>
    </w:p>
    <w:p w14:paraId="2F5F68D8" w14:textId="77777777" w:rsidR="008A44B1" w:rsidRPr="00365076" w:rsidRDefault="008A44B1" w:rsidP="00365076">
      <w:pPr>
        <w:spacing w:after="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1730DF6" w14:textId="1629D51E" w:rsidR="00A21FD5" w:rsidRPr="00A21FD5" w:rsidRDefault="008A44B1" w:rsidP="00365076">
      <w:pPr>
        <w:spacing w:before="100" w:beforeAutospacing="1" w:after="100" w:afterAutospacing="1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5076">
        <w:rPr>
          <w:rFonts w:ascii="Times New Roman" w:eastAsia="Times New Roman" w:hAnsi="Times New Roman"/>
          <w:sz w:val="24"/>
          <w:szCs w:val="24"/>
          <w:lang w:eastAsia="pt-BR"/>
        </w:rPr>
        <w:t>Dá publicidade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a relação dos </w:t>
      </w:r>
      <w:r w:rsidR="000934CA" w:rsidRPr="00A21FD5">
        <w:rPr>
          <w:rFonts w:ascii="Times New Roman" w:eastAsia="Times New Roman" w:hAnsi="Times New Roman"/>
          <w:sz w:val="24"/>
          <w:szCs w:val="24"/>
          <w:lang w:eastAsia="pt-BR"/>
        </w:rPr>
        <w:t>Agentes de Segurança Pública</w:t>
      </w:r>
      <w:r w:rsidR="000934CA">
        <w:rPr>
          <w:rFonts w:ascii="Times New Roman" w:eastAsia="Times New Roman" w:hAnsi="Times New Roman"/>
          <w:sz w:val="24"/>
          <w:szCs w:val="24"/>
          <w:lang w:eastAsia="pt-BR"/>
        </w:rPr>
        <w:t xml:space="preserve"> que concluíram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34CA">
        <w:rPr>
          <w:rFonts w:ascii="Times New Roman" w:eastAsia="Times New Roman" w:hAnsi="Times New Roman"/>
          <w:sz w:val="24"/>
          <w:szCs w:val="24"/>
          <w:lang w:eastAsia="pt-BR"/>
        </w:rPr>
        <w:t>o curso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934CA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1ª Edição do Curso de Capacitação da Ronda Maria da Penha do Município de Seropédica</w:t>
      </w:r>
      <w:r w:rsidR="000934CA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5EB935A" w14:textId="499A16BE" w:rsidR="00A21FD5" w:rsidRPr="00A21FD5" w:rsidRDefault="00A21FD5" w:rsidP="0036507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 SECRETÁRIO MUNICIPAL DE SEGURANÇA E PÚBLICA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, no uso de suas atribuições legais que lhe são conferidas pelo </w:t>
      </w:r>
      <w:r w:rsidR="001719DF" w:rsidRPr="00365076">
        <w:rPr>
          <w:rFonts w:ascii="Times New Roman" w:eastAsia="Times New Roman" w:hAnsi="Times New Roman"/>
          <w:sz w:val="24"/>
          <w:szCs w:val="24"/>
          <w:lang w:eastAsia="pt-BR"/>
        </w:rPr>
        <w:t>art.45 da Lei Municipal 877 de 10 janeiro de 2025;</w:t>
      </w:r>
    </w:p>
    <w:p w14:paraId="09809647" w14:textId="77777777" w:rsidR="00A21FD5" w:rsidRPr="00A21FD5" w:rsidRDefault="00A21FD5" w:rsidP="0036507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35EDC3BC" w14:textId="6CFFCF41" w:rsidR="00A21FD5" w:rsidRPr="00A21FD5" w:rsidRDefault="00A21FD5" w:rsidP="0036507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Art. 1º</w:t>
      </w:r>
      <w:r w:rsidR="001719DF" w:rsidRPr="00365076">
        <w:rPr>
          <w:rFonts w:ascii="Times New Roman" w:eastAsia="Times New Roman" w:hAnsi="Times New Roman"/>
          <w:sz w:val="24"/>
          <w:szCs w:val="24"/>
          <w:lang w:eastAsia="pt-BR"/>
        </w:rPr>
        <w:t xml:space="preserve"> - Dar publicidade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a relação dos Agentes de Segurança Pública, abaixo nominados, que concluíram com êxito a 1ª Edição do Curso de Capacitação da Ronda Maria da Pe</w:t>
      </w:r>
      <w:r w:rsidR="00365076">
        <w:rPr>
          <w:rFonts w:ascii="Times New Roman" w:eastAsia="Times New Roman" w:hAnsi="Times New Roman"/>
          <w:sz w:val="24"/>
          <w:szCs w:val="24"/>
          <w:lang w:eastAsia="pt-BR"/>
        </w:rPr>
        <w:t>nha do Município de Seropédica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, realizado </w:t>
      </w:r>
      <w:r w:rsidR="00365076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C125DC">
        <w:rPr>
          <w:rFonts w:ascii="Times New Roman" w:eastAsia="Times New Roman" w:hAnsi="Times New Roman"/>
          <w:sz w:val="24"/>
          <w:szCs w:val="24"/>
          <w:lang w:eastAsia="pt-BR"/>
        </w:rPr>
        <w:t xml:space="preserve"> 23 à 27 de junho de 2025, com carga horária de 40 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horas, sob a coordenação da Subchefe da Guarda Municipal de Seropédica, </w:t>
      </w:r>
      <w:r w:rsidR="000934CA">
        <w:rPr>
          <w:rFonts w:ascii="Times New Roman" w:eastAsia="Times New Roman" w:hAnsi="Times New Roman"/>
          <w:sz w:val="24"/>
          <w:szCs w:val="24"/>
          <w:lang w:eastAsia="pt-BR"/>
        </w:rPr>
        <w:t>BEATRIZ PEREIRA DE MENEZES</w:t>
      </w:r>
      <w:r w:rsidR="00883A4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da Subinspetora e Coordenadora da Ronda Maria da Penha em Seropédica, </w:t>
      </w:r>
      <w:r w:rsidR="000934CA" w:rsidRPr="00A21FD5">
        <w:rPr>
          <w:rFonts w:ascii="Times New Roman" w:eastAsia="Times New Roman" w:hAnsi="Times New Roman"/>
          <w:sz w:val="24"/>
          <w:szCs w:val="24"/>
          <w:lang w:eastAsia="pt-BR"/>
        </w:rPr>
        <w:t>MARIANA GOTELIP PEIXOTO</w:t>
      </w:r>
      <w:r w:rsidR="00883A46">
        <w:rPr>
          <w:rFonts w:ascii="Times New Roman" w:eastAsia="Times New Roman" w:hAnsi="Times New Roman"/>
          <w:sz w:val="24"/>
          <w:szCs w:val="24"/>
          <w:lang w:eastAsia="pt-BR"/>
        </w:rPr>
        <w:t xml:space="preserve"> e do Secretário Interino Miguel D’Almeida Silva,</w:t>
      </w:r>
      <w:r w:rsidR="00760FC2">
        <w:rPr>
          <w:rFonts w:ascii="Times New Roman" w:eastAsia="Times New Roman" w:hAnsi="Times New Roman"/>
          <w:sz w:val="24"/>
          <w:szCs w:val="24"/>
          <w:lang w:eastAsia="pt-BR"/>
        </w:rPr>
        <w:t xml:space="preserve"> com auxílio de </w:t>
      </w:r>
      <w:r w:rsidR="00760FC2" w:rsidRPr="00760FC2">
        <w:rPr>
          <w:rFonts w:ascii="Times New Roman" w:hAnsi="Times New Roman"/>
          <w:sz w:val="24"/>
          <w:szCs w:val="24"/>
        </w:rPr>
        <w:t>Inspetor Lucas Almeida Marinho</w:t>
      </w:r>
      <w:r w:rsidR="00760FC2">
        <w:rPr>
          <w:rFonts w:ascii="Times New Roman" w:hAnsi="Times New Roman"/>
          <w:sz w:val="24"/>
          <w:szCs w:val="24"/>
        </w:rPr>
        <w:t>,</w:t>
      </w:r>
      <w:r w:rsidR="00760FC2" w:rsidRPr="00760FC2">
        <w:rPr>
          <w:rFonts w:ascii="Times New Roman" w:hAnsi="Times New Roman"/>
          <w:sz w:val="24"/>
          <w:szCs w:val="24"/>
        </w:rPr>
        <w:t xml:space="preserve"> Subinspetor Fabricio de Moraes Vasconcelos</w:t>
      </w:r>
      <w:r w:rsidR="00760FC2">
        <w:rPr>
          <w:rFonts w:ascii="Times New Roman" w:hAnsi="Times New Roman"/>
          <w:sz w:val="24"/>
          <w:szCs w:val="24"/>
        </w:rPr>
        <w:t xml:space="preserve"> e</w:t>
      </w:r>
      <w:r w:rsidR="00760FC2" w:rsidRPr="00760FC2">
        <w:rPr>
          <w:rFonts w:ascii="Times New Roman" w:hAnsi="Times New Roman"/>
          <w:sz w:val="24"/>
          <w:szCs w:val="24"/>
        </w:rPr>
        <w:t xml:space="preserve"> Subinspetor Rafael </w:t>
      </w:r>
      <w:proofErr w:type="spellStart"/>
      <w:r w:rsidR="00760FC2" w:rsidRPr="00760FC2">
        <w:rPr>
          <w:rFonts w:ascii="Times New Roman" w:hAnsi="Times New Roman"/>
          <w:sz w:val="24"/>
          <w:szCs w:val="24"/>
        </w:rPr>
        <w:t>Cristovão</w:t>
      </w:r>
      <w:proofErr w:type="spellEnd"/>
      <w:r w:rsidR="00760FC2" w:rsidRPr="00760FC2">
        <w:rPr>
          <w:rFonts w:ascii="Times New Roman" w:hAnsi="Times New Roman"/>
          <w:sz w:val="24"/>
          <w:szCs w:val="24"/>
        </w:rPr>
        <w:t xml:space="preserve"> da Silva</w:t>
      </w:r>
      <w:r w:rsidR="00760FC2">
        <w:rPr>
          <w:rFonts w:ascii="Times New Roman" w:hAnsi="Times New Roman"/>
          <w:sz w:val="24"/>
          <w:szCs w:val="24"/>
        </w:rPr>
        <w:t>.</w:t>
      </w:r>
    </w:p>
    <w:p w14:paraId="6B185530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Glaucio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Moreira Xavier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63 </w:t>
      </w:r>
    </w:p>
    <w:p w14:paraId="1F8915F0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Thaís Rodrigues de Queiroz Vi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10 </w:t>
      </w:r>
    </w:p>
    <w:p w14:paraId="691B69A2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Mônica Cristina André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30 </w:t>
      </w:r>
    </w:p>
    <w:p w14:paraId="5BB056B3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Sheila Cristina Lima Barros Guimarãe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6 </w:t>
      </w:r>
    </w:p>
    <w:p w14:paraId="16FAEB9E" w14:textId="5CC1EE0B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Patricia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dos Santos Salles da Cost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#.###-</w:t>
      </w:r>
      <w:r w:rsidR="00760FC2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81 </w:t>
      </w:r>
    </w:p>
    <w:p w14:paraId="332DD707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Rejane dos Santos Cost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86 </w:t>
      </w:r>
    </w:p>
    <w:p w14:paraId="009EFE17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Maria Aparecida Costa de Paiv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8 </w:t>
      </w:r>
    </w:p>
    <w:p w14:paraId="6E8663F6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Jorge Ricardo Brito de Souz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22 </w:t>
      </w:r>
    </w:p>
    <w:p w14:paraId="34B5C9A2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Andreza Bueno de Oliv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90 </w:t>
      </w:r>
    </w:p>
    <w:p w14:paraId="3D051535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Victoria Valim </w:t>
      </w: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Iack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Pire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71 </w:t>
      </w:r>
    </w:p>
    <w:p w14:paraId="070B656E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Patricia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de Souza Vieira de Lim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8 </w:t>
      </w:r>
    </w:p>
    <w:p w14:paraId="5B3ED1E6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Raquel Rodrigues Machado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94 </w:t>
      </w:r>
    </w:p>
    <w:p w14:paraId="14075374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Gilmar da Silva Rodrigue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98 </w:t>
      </w:r>
    </w:p>
    <w:p w14:paraId="78193605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Elzeni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de Melo Freita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32 </w:t>
      </w:r>
    </w:p>
    <w:p w14:paraId="7A3A5673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Paulo Célio Pires Chave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49 </w:t>
      </w:r>
    </w:p>
    <w:p w14:paraId="2B1364B4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Ricardo Rosário </w:t>
      </w: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Campanharo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43 </w:t>
      </w:r>
    </w:p>
    <w:p w14:paraId="220B08A9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Rodrigo Magela Ferr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21 </w:t>
      </w:r>
    </w:p>
    <w:p w14:paraId="1C5808DF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Erick Augusto da Silv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18 </w:t>
      </w:r>
    </w:p>
    <w:p w14:paraId="785925CE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Jaqueline Gomes da Cost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14 </w:t>
      </w:r>
    </w:p>
    <w:p w14:paraId="0F0C4507" w14:textId="77777777" w:rsidR="00A21FD5" w:rsidRP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Carla Duarte da Silv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93 </w:t>
      </w:r>
    </w:p>
    <w:p w14:paraId="64C0D450" w14:textId="77777777" w:rsidR="00A21FD5" w:rsidRDefault="00A21FD5" w:rsidP="00704E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Patrícia Machado de Pin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8 </w:t>
      </w:r>
    </w:p>
    <w:p w14:paraId="2CBEDBFD" w14:textId="77777777" w:rsidR="00883A46" w:rsidRPr="00A21FD5" w:rsidRDefault="00883A46" w:rsidP="00883A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DE2BDE" w14:textId="04DF4C4A" w:rsidR="00760FC2" w:rsidRPr="00883A46" w:rsidRDefault="00A21FD5" w:rsidP="005C29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3A46">
        <w:rPr>
          <w:rFonts w:ascii="Times New Roman" w:eastAsia="Times New Roman" w:hAnsi="Times New Roman"/>
          <w:sz w:val="24"/>
          <w:szCs w:val="24"/>
          <w:lang w:eastAsia="pt-BR"/>
        </w:rPr>
        <w:t xml:space="preserve">Rodrigo Alves </w:t>
      </w:r>
      <w:proofErr w:type="spellStart"/>
      <w:r w:rsidRPr="00883A46">
        <w:rPr>
          <w:rFonts w:ascii="Times New Roman" w:eastAsia="Times New Roman" w:hAnsi="Times New Roman"/>
          <w:sz w:val="24"/>
          <w:szCs w:val="24"/>
          <w:lang w:eastAsia="pt-BR"/>
        </w:rPr>
        <w:t>Caiola</w:t>
      </w:r>
      <w:proofErr w:type="spellEnd"/>
      <w:r w:rsidRPr="00883A46">
        <w:rPr>
          <w:rFonts w:ascii="Times New Roman" w:eastAsia="Times New Roman" w:hAnsi="Times New Roman"/>
          <w:sz w:val="24"/>
          <w:szCs w:val="24"/>
          <w:lang w:eastAsia="pt-BR"/>
        </w:rPr>
        <w:t xml:space="preserve"> - CPF: ##</w:t>
      </w:r>
      <w:proofErr w:type="gramStart"/>
      <w:r w:rsidRPr="00883A46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883A46">
        <w:rPr>
          <w:rFonts w:ascii="Times New Roman" w:eastAsia="Times New Roman" w:hAnsi="Times New Roman"/>
          <w:sz w:val="24"/>
          <w:szCs w:val="24"/>
          <w:lang w:eastAsia="pt-BR"/>
        </w:rPr>
        <w:t>##.###-799</w:t>
      </w:r>
      <w:bookmarkStart w:id="0" w:name="_GoBack"/>
      <w:bookmarkEnd w:id="0"/>
    </w:p>
    <w:p w14:paraId="2DD123BA" w14:textId="45869CD0" w:rsidR="00B63AB4" w:rsidRPr="00A21FD5" w:rsidRDefault="00A21FD5" w:rsidP="00097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Diogo Santos de Oliv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26 </w:t>
      </w:r>
    </w:p>
    <w:p w14:paraId="057A01A0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Bruno Rodrigues Azeredo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29 </w:t>
      </w:r>
    </w:p>
    <w:p w14:paraId="349CFB04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Marcos Braga de Jesu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70 </w:t>
      </w:r>
    </w:p>
    <w:p w14:paraId="0556A285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Heverton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Luiz Macieira Cerqu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30 </w:t>
      </w:r>
    </w:p>
    <w:p w14:paraId="67A58887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Marcos Felipe Vaz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84 </w:t>
      </w:r>
    </w:p>
    <w:p w14:paraId="5473966E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Rafael </w:t>
      </w: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Cristovão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da Silv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5 </w:t>
      </w:r>
    </w:p>
    <w:p w14:paraId="715EEFAC" w14:textId="47B7FE00" w:rsidR="00A21FD5" w:rsidRPr="00A21FD5" w:rsidRDefault="00704E08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Adelson Ferreira Dos Santos 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- CPF: ##</w:t>
      </w:r>
      <w:proofErr w:type="gramStart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70 </w:t>
      </w:r>
    </w:p>
    <w:p w14:paraId="621D8109" w14:textId="00889B95" w:rsidR="00A21FD5" w:rsidRPr="00A21FD5" w:rsidRDefault="00704E08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Edmilson Soares Villela 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- CPF: ##</w:t>
      </w:r>
      <w:proofErr w:type="gramStart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87 </w:t>
      </w:r>
    </w:p>
    <w:p w14:paraId="20EC114F" w14:textId="12E35DA4" w:rsidR="00A21FD5" w:rsidRPr="00A21FD5" w:rsidRDefault="00704E08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Maria Luiza Da Vitória Neves 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- CPF: ##</w:t>
      </w:r>
      <w:proofErr w:type="gramStart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0 </w:t>
      </w:r>
    </w:p>
    <w:p w14:paraId="1B60D1C7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Juliana de Lana da Silv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98 </w:t>
      </w:r>
    </w:p>
    <w:p w14:paraId="6C5C7D1B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João Paulo Ferreira Dias Leal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99 </w:t>
      </w:r>
    </w:p>
    <w:p w14:paraId="33386F64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Carlos Roberto Gomes Madrug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23 </w:t>
      </w:r>
    </w:p>
    <w:p w14:paraId="17162F77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Davi Ângelo Pires Marque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21 </w:t>
      </w:r>
    </w:p>
    <w:p w14:paraId="49279D6E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Anderson John Souza </w:t>
      </w: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Mião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60 </w:t>
      </w:r>
    </w:p>
    <w:p w14:paraId="0FCF5D74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Ângelo da Silva Galvão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83 </w:t>
      </w:r>
    </w:p>
    <w:p w14:paraId="2140F279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Ricardo Silva de Oliv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9 </w:t>
      </w:r>
    </w:p>
    <w:p w14:paraId="53A2E2CC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Adelson Ferreira dos Santo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70 </w:t>
      </w:r>
    </w:p>
    <w:p w14:paraId="2AE399F5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Ricardo Cervo Mott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72 </w:t>
      </w:r>
    </w:p>
    <w:p w14:paraId="78960A6B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Edison Rosa Alves Júnior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9 </w:t>
      </w:r>
    </w:p>
    <w:p w14:paraId="2F1A907A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Nadja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Lamour</w:t>
      </w:r>
      <w:proofErr w:type="spell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Cunha Rosa Alves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43 </w:t>
      </w:r>
    </w:p>
    <w:p w14:paraId="2925577D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Paulo Roberto Carvalho do Nascimento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62 </w:t>
      </w:r>
    </w:p>
    <w:p w14:paraId="189A0E9C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Lucas Almeida Marinho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88 </w:t>
      </w:r>
    </w:p>
    <w:p w14:paraId="692F32FD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Cândido dos Santos Oliv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59 </w:t>
      </w:r>
    </w:p>
    <w:p w14:paraId="52C3F637" w14:textId="16DBA1F5" w:rsidR="00A21FD5" w:rsidRPr="00A21FD5" w:rsidRDefault="00704E08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Flavio Xavier </w:t>
      </w:r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- CPF: ##</w:t>
      </w:r>
      <w:proofErr w:type="gramStart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="00A21FD5"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63 </w:t>
      </w:r>
    </w:p>
    <w:p w14:paraId="42C981CF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Carlos Nixon da Cruz Oliveir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73 </w:t>
      </w:r>
    </w:p>
    <w:p w14:paraId="4785B645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Luiz Fernando da Silva Felix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39 </w:t>
      </w:r>
    </w:p>
    <w:p w14:paraId="6FAE4743" w14:textId="77777777" w:rsidR="00A21FD5" w:rsidRPr="00A21FD5" w:rsidRDefault="00A21FD5" w:rsidP="00A21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Marcio dos Santos Silva - CPF: ##</w:t>
      </w:r>
      <w:proofErr w:type="gramStart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>#.#</w:t>
      </w:r>
      <w:proofErr w:type="gramEnd"/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##.###-709 </w:t>
      </w:r>
    </w:p>
    <w:p w14:paraId="0BF0B926" w14:textId="77777777" w:rsidR="00A21FD5" w:rsidRDefault="00A21FD5" w:rsidP="00A21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1FD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 w:rsidRPr="00A21FD5">
        <w:rPr>
          <w:rFonts w:ascii="Times New Roman" w:eastAsia="Times New Roman" w:hAnsi="Times New Roman"/>
          <w:sz w:val="24"/>
          <w:szCs w:val="24"/>
          <w:lang w:eastAsia="pt-BR"/>
        </w:rPr>
        <w:t xml:space="preserve"> – Esta Portaria entra em vigor na data de sua publicação.</w:t>
      </w:r>
    </w:p>
    <w:p w14:paraId="71597894" w14:textId="77777777" w:rsidR="00365076" w:rsidRPr="00A21FD5" w:rsidRDefault="00365076" w:rsidP="00A21F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C88D53" w14:textId="77777777" w:rsidR="00B63AB4" w:rsidRDefault="00B63AB4" w:rsidP="00B63A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GUEL D’ALMEIDA SILVA </w:t>
      </w:r>
    </w:p>
    <w:p w14:paraId="53E25F66" w14:textId="77777777" w:rsidR="00B63AB4" w:rsidRDefault="00B63AB4" w:rsidP="00B63A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cretário Interino</w:t>
      </w:r>
    </w:p>
    <w:p w14:paraId="2E72B960" w14:textId="77777777" w:rsidR="00B63AB4" w:rsidRDefault="00B63AB4" w:rsidP="00B63A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AT.290433843PMS</w:t>
      </w:r>
    </w:p>
    <w:p w14:paraId="023E723E" w14:textId="77777777" w:rsidR="00B63AB4" w:rsidRPr="008F2E28" w:rsidRDefault="00B63AB4" w:rsidP="00B63AB4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14:paraId="2B78155E" w14:textId="5BBFA03C" w:rsidR="00F04032" w:rsidRPr="00980FC2" w:rsidRDefault="00F04032" w:rsidP="00B63AB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04032" w:rsidRPr="00980FC2" w:rsidSect="00F260AD">
      <w:headerReference w:type="default" r:id="rId8"/>
      <w:footerReference w:type="default" r:id="rId9"/>
      <w:pgSz w:w="11906" w:h="16838"/>
      <w:pgMar w:top="170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1B767" w14:textId="77777777" w:rsidR="00375364" w:rsidRDefault="00375364" w:rsidP="00FA3104">
      <w:pPr>
        <w:spacing w:after="0" w:line="240" w:lineRule="auto"/>
      </w:pPr>
      <w:r>
        <w:separator/>
      </w:r>
    </w:p>
  </w:endnote>
  <w:endnote w:type="continuationSeparator" w:id="0">
    <w:p w14:paraId="68C8D6E9" w14:textId="77777777" w:rsidR="00375364" w:rsidRDefault="00375364" w:rsidP="00F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77DE" w14:textId="141714CE" w:rsidR="004C13BF" w:rsidRDefault="00457093" w:rsidP="001643A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59589C71" wp14:editId="5485DE54">
          <wp:simplePos x="0" y="0"/>
          <wp:positionH relativeFrom="margin">
            <wp:posOffset>5035550</wp:posOffset>
          </wp:positionH>
          <wp:positionV relativeFrom="paragraph">
            <wp:posOffset>-636270</wp:posOffset>
          </wp:positionV>
          <wp:extent cx="647700" cy="67500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6B362" wp14:editId="23C4140F">
              <wp:simplePos x="0" y="0"/>
              <wp:positionH relativeFrom="column">
                <wp:posOffset>331470</wp:posOffset>
              </wp:positionH>
              <wp:positionV relativeFrom="paragraph">
                <wp:posOffset>769620</wp:posOffset>
              </wp:positionV>
              <wp:extent cx="4076700" cy="419100"/>
              <wp:effectExtent l="0" t="0" r="19050" b="1905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B0D02" w14:textId="77777777" w:rsidR="004C13BF" w:rsidRPr="00044355" w:rsidRDefault="004C13BF" w:rsidP="002A6A1B">
                          <w:pPr>
                            <w:pStyle w:val="Rodap"/>
                            <w:tabs>
                              <w:tab w:val="clear" w:pos="8504"/>
                              <w:tab w:val="right" w:pos="9213"/>
                            </w:tabs>
                            <w:jc w:val="center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Rua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UBE, nº 01 - Campus da UFRRJ - Seropédica-RJ</w:t>
                          </w:r>
                        </w:p>
                        <w:p w14:paraId="538ED12E" w14:textId="77777777" w:rsidR="004C13BF" w:rsidRPr="00044355" w:rsidRDefault="004C13BF" w:rsidP="002A6A1B">
                          <w:pPr>
                            <w:pStyle w:val="Rodap"/>
                            <w:ind w:right="-568"/>
                            <w:rPr>
                              <w:rFonts w:cstheme="minorHAnsi"/>
                              <w:i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Cs w:val="24"/>
                            </w:rPr>
                            <w:t xml:space="preserve">             </w:t>
                          </w:r>
                          <w:r w:rsidRPr="00044355">
                            <w:rPr>
                              <w:rFonts w:cstheme="minorHAnsi"/>
                              <w:i/>
                              <w:szCs w:val="24"/>
                            </w:rPr>
                            <w:t>CEP: 23897-010 - E-mail: semop@seropedica.rj.gov.br</w:t>
                          </w:r>
                        </w:p>
                        <w:p w14:paraId="28FBA82E" w14:textId="77777777" w:rsidR="004C13BF" w:rsidRDefault="004C13BF" w:rsidP="002A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6B3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.1pt;margin-top:60.6pt;width:32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">
              <v:textbox>
                <w:txbxContent>
                  <w:p w14:paraId="29DB0D02" w14:textId="77777777" w:rsidR="004C13BF" w:rsidRPr="00044355" w:rsidRDefault="004C13BF" w:rsidP="002A6A1B">
                    <w:pPr>
                      <w:pStyle w:val="Rodap"/>
                      <w:tabs>
                        <w:tab w:val="clear" w:pos="8504"/>
                        <w:tab w:val="right" w:pos="9213"/>
                      </w:tabs>
                      <w:jc w:val="center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Rua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UBE, nº 01 - Campus da UFRRJ - Seropédica-RJ</w:t>
                    </w:r>
                  </w:p>
                  <w:p w14:paraId="538ED12E" w14:textId="77777777" w:rsidR="004C13BF" w:rsidRPr="00044355" w:rsidRDefault="004C13BF" w:rsidP="002A6A1B">
                    <w:pPr>
                      <w:pStyle w:val="Rodap"/>
                      <w:ind w:right="-568"/>
                      <w:rPr>
                        <w:rFonts w:cstheme="minorHAnsi"/>
                        <w:i/>
                        <w:szCs w:val="24"/>
                      </w:rPr>
                    </w:pPr>
                    <w:r>
                      <w:rPr>
                        <w:rFonts w:cstheme="minorHAnsi"/>
                        <w:i/>
                        <w:szCs w:val="24"/>
                      </w:rPr>
                      <w:t xml:space="preserve">             </w:t>
                    </w:r>
                    <w:r w:rsidRPr="00044355">
                      <w:rPr>
                        <w:rFonts w:cstheme="minorHAnsi"/>
                        <w:i/>
                        <w:szCs w:val="24"/>
                      </w:rPr>
                      <w:t>CEP: 23897-010 - E-mail: semop@seropedica.rj.gov.br</w:t>
                    </w:r>
                  </w:p>
                  <w:p w14:paraId="28FBA82E" w14:textId="77777777" w:rsidR="004C13BF" w:rsidRDefault="004C13BF" w:rsidP="002A6A1B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6"/>
        <w:szCs w:val="26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940E03" wp14:editId="62410D00">
              <wp:simplePos x="0" y="0"/>
              <wp:positionH relativeFrom="column">
                <wp:posOffset>236220</wp:posOffset>
              </wp:positionH>
              <wp:positionV relativeFrom="paragraph">
                <wp:posOffset>-672465</wp:posOffset>
              </wp:positionV>
              <wp:extent cx="5038725" cy="7143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714375"/>
                        <a:chOff x="0" y="0"/>
                        <a:chExt cx="5038725" cy="714375"/>
                      </a:xfrm>
                    </wpg:grpSpPr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14A6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62025" y="295275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6D16" w14:textId="77777777" w:rsidR="004C13BF" w:rsidRPr="00044355" w:rsidRDefault="004C13BF" w:rsidP="002A6A1B">
                            <w:pPr>
                              <w:pStyle w:val="Rodap"/>
                              <w:tabs>
                                <w:tab w:val="clear" w:pos="8504"/>
                                <w:tab w:val="right" w:pos="9213"/>
                              </w:tabs>
                              <w:jc w:val="center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Rua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UBE, nº 01 - Campus da UFRRJ - Seropédica-RJ</w:t>
                            </w:r>
                          </w:p>
                          <w:p w14:paraId="00F4CF9F" w14:textId="77777777" w:rsidR="004C13BF" w:rsidRPr="00044355" w:rsidRDefault="004C13BF" w:rsidP="002A6A1B">
                            <w:pPr>
                              <w:pStyle w:val="Rodap"/>
                              <w:ind w:right="-568"/>
                              <w:rPr>
                                <w:rFonts w:cstheme="min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Cs w:val="24"/>
                              </w:rPr>
                              <w:t xml:space="preserve">             </w:t>
                            </w:r>
                            <w:r w:rsidRPr="00044355">
                              <w:rPr>
                                <w:rFonts w:cstheme="minorHAnsi"/>
                                <w:i/>
                                <w:szCs w:val="24"/>
                              </w:rPr>
                              <w:t>CEP: 23897-010 - E-mail: semop@seropedica.rj.gov.br</w:t>
                            </w:r>
                          </w:p>
                          <w:p w14:paraId="4ACDA615" w14:textId="77777777" w:rsidR="004C13BF" w:rsidRDefault="004C13BF" w:rsidP="002A6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0E03" id="Grupo 18" o:spid="_x0000_s1028" style="position:absolute;left:0;text-align:left;margin-left:18.6pt;margin-top:-52.95pt;width:396.75pt;height:56.25pt;z-index:251663360;mso-width-relative:margin" coordsize="5038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">
              <v:shape id="_x0000_s1029" type="#_x0000_t202" style="position:absolute;width:501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<v:textbox>
                  <w:txbxContent>
                    <w:p w14:paraId="0B0914A6" w14:textId="77777777" w:rsidR="004C13BF" w:rsidRDefault="004C13BF" w:rsidP="002A6A1B"/>
                  </w:txbxContent>
                </v:textbox>
              </v:shape>
              <v:shape id="_x0000_s1030" type="#_x0000_t202" style="position:absolute;left:9620;top:2952;width:4076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<v:textbox>
                  <w:txbxContent>
                    <w:p w14:paraId="54DB6D16" w14:textId="77777777" w:rsidR="004C13BF" w:rsidRPr="00044355" w:rsidRDefault="004C13BF" w:rsidP="002A6A1B">
                      <w:pPr>
                        <w:pStyle w:val="Rodap"/>
                        <w:tabs>
                          <w:tab w:val="clear" w:pos="8504"/>
                          <w:tab w:val="right" w:pos="9213"/>
                        </w:tabs>
                        <w:jc w:val="center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Rua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UBE, nº 01 - Campus da UFRRJ - Seropédica-RJ</w:t>
                      </w:r>
                    </w:p>
                    <w:p w14:paraId="00F4CF9F" w14:textId="77777777" w:rsidR="004C13BF" w:rsidRPr="00044355" w:rsidRDefault="004C13BF" w:rsidP="002A6A1B">
                      <w:pPr>
                        <w:pStyle w:val="Rodap"/>
                        <w:ind w:right="-568"/>
                        <w:rPr>
                          <w:rFonts w:cstheme="minorHAnsi"/>
                          <w:i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szCs w:val="24"/>
                        </w:rPr>
                        <w:t xml:space="preserve">             </w:t>
                      </w:r>
                      <w:r w:rsidRPr="00044355">
                        <w:rPr>
                          <w:rFonts w:cstheme="minorHAnsi"/>
                          <w:i/>
                          <w:szCs w:val="24"/>
                        </w:rPr>
                        <w:t>CEP: 23897-010 - E-mail: semop@seropedica.rj.gov.br</w:t>
                      </w:r>
                    </w:p>
                    <w:p w14:paraId="4ACDA615" w14:textId="77777777" w:rsidR="004C13BF" w:rsidRDefault="004C13BF" w:rsidP="002A6A1B"/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6DF53" w14:textId="77777777" w:rsidR="00375364" w:rsidRDefault="00375364" w:rsidP="00FA3104">
      <w:pPr>
        <w:spacing w:after="0" w:line="240" w:lineRule="auto"/>
      </w:pPr>
      <w:r>
        <w:separator/>
      </w:r>
    </w:p>
  </w:footnote>
  <w:footnote w:type="continuationSeparator" w:id="0">
    <w:p w14:paraId="1B7ECCBF" w14:textId="77777777" w:rsidR="00375364" w:rsidRDefault="00375364" w:rsidP="00F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041" w14:textId="27425944" w:rsidR="004C13BF" w:rsidRDefault="007E426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A0DC93" wp14:editId="29B44F5F">
              <wp:simplePos x="0" y="0"/>
              <wp:positionH relativeFrom="margin">
                <wp:posOffset>455930</wp:posOffset>
              </wp:positionH>
              <wp:positionV relativeFrom="paragraph">
                <wp:posOffset>-174625</wp:posOffset>
              </wp:positionV>
              <wp:extent cx="3400425" cy="8286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0E11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Estado do Rio de Janeiro</w:t>
                          </w:r>
                        </w:p>
                        <w:p w14:paraId="57F661DE" w14:textId="77777777" w:rsidR="004C13BF" w:rsidRPr="006938A3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Prefeitura Municipal de Seropédica</w:t>
                          </w:r>
                        </w:p>
                        <w:p w14:paraId="22155B44" w14:textId="77777777" w:rsidR="004C13BF" w:rsidRDefault="004C13BF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938A3">
                            <w:rPr>
                              <w:rFonts w:ascii="Arial" w:hAnsi="Arial" w:cs="Arial"/>
                              <w:szCs w:val="24"/>
                            </w:rPr>
                            <w:t>Secretaria de Segurança e Ordem Pública</w:t>
                          </w:r>
                        </w:p>
                        <w:p w14:paraId="6C6F0802" w14:textId="77777777" w:rsidR="007E426A" w:rsidRPr="006938A3" w:rsidRDefault="007E426A" w:rsidP="00FA3104">
                          <w:pPr>
                            <w:pStyle w:val="Cabealho"/>
                            <w:jc w:val="left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  <w:p w14:paraId="285AFC79" w14:textId="77777777" w:rsidR="004C13BF" w:rsidRDefault="004C13BF" w:rsidP="00FA3104"/>
                        <w:p w14:paraId="45946D59" w14:textId="77777777" w:rsidR="004C13BF" w:rsidRDefault="004C13BF" w:rsidP="00FA31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0DC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.9pt;margin-top:-13.75pt;width:267.7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" stroked="f">
              <v:textbox>
                <w:txbxContent>
                  <w:p w14:paraId="1D260E11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Estado do Rio de Janeiro</w:t>
                    </w:r>
                  </w:p>
                  <w:p w14:paraId="57F661DE" w14:textId="77777777" w:rsidR="004C13BF" w:rsidRPr="006938A3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Prefeitura Municipal de Seropédica</w:t>
                    </w:r>
                  </w:p>
                  <w:p w14:paraId="22155B44" w14:textId="77777777" w:rsidR="004C13BF" w:rsidRDefault="004C13BF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  <w:r w:rsidRPr="006938A3">
                      <w:rPr>
                        <w:rFonts w:ascii="Arial" w:hAnsi="Arial" w:cs="Arial"/>
                        <w:szCs w:val="24"/>
                      </w:rPr>
                      <w:t>Secretaria de Segurança e Ordem Pública</w:t>
                    </w:r>
                  </w:p>
                  <w:p w14:paraId="6C6F0802" w14:textId="77777777" w:rsidR="007E426A" w:rsidRPr="006938A3" w:rsidRDefault="007E426A" w:rsidP="00FA3104">
                    <w:pPr>
                      <w:pStyle w:val="Cabealho"/>
                      <w:jc w:val="left"/>
                      <w:rPr>
                        <w:rFonts w:ascii="Arial" w:hAnsi="Arial" w:cs="Arial"/>
                        <w:szCs w:val="24"/>
                      </w:rPr>
                    </w:pPr>
                  </w:p>
                  <w:p w14:paraId="285AFC79" w14:textId="77777777" w:rsidR="004C13BF" w:rsidRDefault="004C13BF" w:rsidP="00FA3104"/>
                  <w:p w14:paraId="45946D59" w14:textId="77777777" w:rsidR="004C13BF" w:rsidRDefault="004C13BF" w:rsidP="00FA3104"/>
                </w:txbxContent>
              </v:textbox>
              <w10:wrap type="square" anchorx="margin"/>
            </v:shape>
          </w:pict>
        </mc:Fallback>
      </mc:AlternateContent>
    </w:r>
    <w:r w:rsidR="006D6F38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2B700F05" wp14:editId="08F3E4A7">
          <wp:simplePos x="0" y="0"/>
          <wp:positionH relativeFrom="column">
            <wp:posOffset>5313045</wp:posOffset>
          </wp:positionH>
          <wp:positionV relativeFrom="paragraph">
            <wp:posOffset>-259080</wp:posOffset>
          </wp:positionV>
          <wp:extent cx="1104808" cy="723265"/>
          <wp:effectExtent l="0" t="0" r="635" b="635"/>
          <wp:wrapNone/>
          <wp:docPr id="9236450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79" cy="72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C20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060AE26" wp14:editId="376759C6">
          <wp:simplePos x="0" y="0"/>
          <wp:positionH relativeFrom="column">
            <wp:posOffset>-316230</wp:posOffset>
          </wp:positionH>
          <wp:positionV relativeFrom="paragraph">
            <wp:posOffset>-268605</wp:posOffset>
          </wp:positionV>
          <wp:extent cx="695325" cy="695325"/>
          <wp:effectExtent l="0" t="0" r="9525" b="952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BB983" w14:textId="0E43B40B" w:rsidR="00457093" w:rsidRDefault="00457093">
    <w:pPr>
      <w:pStyle w:val="Cabealho"/>
    </w:pPr>
  </w:p>
  <w:p w14:paraId="3B5B1F72" w14:textId="2550C4A4" w:rsidR="00457093" w:rsidRDefault="00457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E1"/>
    <w:multiLevelType w:val="hybridMultilevel"/>
    <w:tmpl w:val="4BE4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AE"/>
    <w:multiLevelType w:val="hybridMultilevel"/>
    <w:tmpl w:val="3586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209"/>
    <w:multiLevelType w:val="hybridMultilevel"/>
    <w:tmpl w:val="82AA2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28A"/>
    <w:multiLevelType w:val="hybridMultilevel"/>
    <w:tmpl w:val="B758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07D1"/>
    <w:multiLevelType w:val="hybridMultilevel"/>
    <w:tmpl w:val="1988E77C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62774994"/>
    <w:multiLevelType w:val="multilevel"/>
    <w:tmpl w:val="0388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4"/>
    <w:rsid w:val="00014287"/>
    <w:rsid w:val="00015E87"/>
    <w:rsid w:val="00035B36"/>
    <w:rsid w:val="00042139"/>
    <w:rsid w:val="00043AC1"/>
    <w:rsid w:val="00046EBC"/>
    <w:rsid w:val="00057373"/>
    <w:rsid w:val="0006771D"/>
    <w:rsid w:val="00067979"/>
    <w:rsid w:val="00080BEE"/>
    <w:rsid w:val="000934CA"/>
    <w:rsid w:val="0009562D"/>
    <w:rsid w:val="000A5048"/>
    <w:rsid w:val="000B7FE1"/>
    <w:rsid w:val="000D4A19"/>
    <w:rsid w:val="000D77F7"/>
    <w:rsid w:val="000E007E"/>
    <w:rsid w:val="000E06FF"/>
    <w:rsid w:val="000F0B70"/>
    <w:rsid w:val="00115DF2"/>
    <w:rsid w:val="00141357"/>
    <w:rsid w:val="00143211"/>
    <w:rsid w:val="00144344"/>
    <w:rsid w:val="001643AA"/>
    <w:rsid w:val="001719DF"/>
    <w:rsid w:val="00183D90"/>
    <w:rsid w:val="001A3347"/>
    <w:rsid w:val="001B05B2"/>
    <w:rsid w:val="001C4A9D"/>
    <w:rsid w:val="00213F7C"/>
    <w:rsid w:val="0021616D"/>
    <w:rsid w:val="00231E0B"/>
    <w:rsid w:val="00233FEB"/>
    <w:rsid w:val="0023537B"/>
    <w:rsid w:val="00253B35"/>
    <w:rsid w:val="00265B56"/>
    <w:rsid w:val="0027575A"/>
    <w:rsid w:val="00283E78"/>
    <w:rsid w:val="002A3E80"/>
    <w:rsid w:val="002A6A1B"/>
    <w:rsid w:val="002E3FFC"/>
    <w:rsid w:val="002F21D0"/>
    <w:rsid w:val="002F5BFA"/>
    <w:rsid w:val="00300BC6"/>
    <w:rsid w:val="00300CCB"/>
    <w:rsid w:val="00304F36"/>
    <w:rsid w:val="003374CC"/>
    <w:rsid w:val="00350CDB"/>
    <w:rsid w:val="00365076"/>
    <w:rsid w:val="00370807"/>
    <w:rsid w:val="00375364"/>
    <w:rsid w:val="003837E8"/>
    <w:rsid w:val="003C51C7"/>
    <w:rsid w:val="003C677B"/>
    <w:rsid w:val="003C68C6"/>
    <w:rsid w:val="00421B4A"/>
    <w:rsid w:val="00434E36"/>
    <w:rsid w:val="00437913"/>
    <w:rsid w:val="00444EF3"/>
    <w:rsid w:val="00457093"/>
    <w:rsid w:val="00483156"/>
    <w:rsid w:val="004930F1"/>
    <w:rsid w:val="004C13BF"/>
    <w:rsid w:val="004D52AE"/>
    <w:rsid w:val="004D6201"/>
    <w:rsid w:val="0050474C"/>
    <w:rsid w:val="0051066E"/>
    <w:rsid w:val="00512BB1"/>
    <w:rsid w:val="00522D0D"/>
    <w:rsid w:val="00553921"/>
    <w:rsid w:val="005631EE"/>
    <w:rsid w:val="005841C5"/>
    <w:rsid w:val="005D1CD3"/>
    <w:rsid w:val="005D67E6"/>
    <w:rsid w:val="005F5866"/>
    <w:rsid w:val="00606A22"/>
    <w:rsid w:val="00612065"/>
    <w:rsid w:val="00617068"/>
    <w:rsid w:val="0062584E"/>
    <w:rsid w:val="006469C5"/>
    <w:rsid w:val="00650534"/>
    <w:rsid w:val="00651EFB"/>
    <w:rsid w:val="00677C20"/>
    <w:rsid w:val="0069146F"/>
    <w:rsid w:val="006B3966"/>
    <w:rsid w:val="006D6F38"/>
    <w:rsid w:val="006F2FD8"/>
    <w:rsid w:val="00701230"/>
    <w:rsid w:val="00704E08"/>
    <w:rsid w:val="0070626A"/>
    <w:rsid w:val="007309AD"/>
    <w:rsid w:val="00737B7E"/>
    <w:rsid w:val="00750C6A"/>
    <w:rsid w:val="007573A5"/>
    <w:rsid w:val="00760E37"/>
    <w:rsid w:val="00760FC2"/>
    <w:rsid w:val="0077087F"/>
    <w:rsid w:val="00783B74"/>
    <w:rsid w:val="007E426A"/>
    <w:rsid w:val="007F0638"/>
    <w:rsid w:val="00800796"/>
    <w:rsid w:val="008166C8"/>
    <w:rsid w:val="00832FC1"/>
    <w:rsid w:val="008512DE"/>
    <w:rsid w:val="00853F7C"/>
    <w:rsid w:val="00855A9F"/>
    <w:rsid w:val="008760A5"/>
    <w:rsid w:val="00883A46"/>
    <w:rsid w:val="00884D6E"/>
    <w:rsid w:val="008A44B1"/>
    <w:rsid w:val="008B4242"/>
    <w:rsid w:val="008D350D"/>
    <w:rsid w:val="008F411B"/>
    <w:rsid w:val="00922A4A"/>
    <w:rsid w:val="009321B1"/>
    <w:rsid w:val="00932867"/>
    <w:rsid w:val="00941DD6"/>
    <w:rsid w:val="00950199"/>
    <w:rsid w:val="0096710F"/>
    <w:rsid w:val="00980FC2"/>
    <w:rsid w:val="00981203"/>
    <w:rsid w:val="009849FC"/>
    <w:rsid w:val="009A2ECD"/>
    <w:rsid w:val="009D6840"/>
    <w:rsid w:val="009E4A87"/>
    <w:rsid w:val="00A21FD5"/>
    <w:rsid w:val="00A25FE9"/>
    <w:rsid w:val="00A30949"/>
    <w:rsid w:val="00A402CD"/>
    <w:rsid w:val="00A544E3"/>
    <w:rsid w:val="00A70DC9"/>
    <w:rsid w:val="00A7229A"/>
    <w:rsid w:val="00A87A8A"/>
    <w:rsid w:val="00A90F6B"/>
    <w:rsid w:val="00AB0405"/>
    <w:rsid w:val="00AC65D4"/>
    <w:rsid w:val="00AF2A4F"/>
    <w:rsid w:val="00AF6A14"/>
    <w:rsid w:val="00B13780"/>
    <w:rsid w:val="00B16362"/>
    <w:rsid w:val="00B34505"/>
    <w:rsid w:val="00B618FD"/>
    <w:rsid w:val="00B63AB4"/>
    <w:rsid w:val="00B76A55"/>
    <w:rsid w:val="00B94214"/>
    <w:rsid w:val="00B94F9F"/>
    <w:rsid w:val="00BF2FBF"/>
    <w:rsid w:val="00BF4A14"/>
    <w:rsid w:val="00C0276A"/>
    <w:rsid w:val="00C125DC"/>
    <w:rsid w:val="00C2416B"/>
    <w:rsid w:val="00C244F3"/>
    <w:rsid w:val="00C544E7"/>
    <w:rsid w:val="00C83F76"/>
    <w:rsid w:val="00C9142C"/>
    <w:rsid w:val="00C9502A"/>
    <w:rsid w:val="00CB30A7"/>
    <w:rsid w:val="00CE1CCF"/>
    <w:rsid w:val="00CE4DC1"/>
    <w:rsid w:val="00CE7FBF"/>
    <w:rsid w:val="00D07895"/>
    <w:rsid w:val="00D2745E"/>
    <w:rsid w:val="00D373C6"/>
    <w:rsid w:val="00D52EA4"/>
    <w:rsid w:val="00D5502D"/>
    <w:rsid w:val="00D635AB"/>
    <w:rsid w:val="00D814B7"/>
    <w:rsid w:val="00D92652"/>
    <w:rsid w:val="00E027D9"/>
    <w:rsid w:val="00E41CEC"/>
    <w:rsid w:val="00E51AB9"/>
    <w:rsid w:val="00E623E3"/>
    <w:rsid w:val="00E72430"/>
    <w:rsid w:val="00EA1A2D"/>
    <w:rsid w:val="00EB3DE1"/>
    <w:rsid w:val="00EB7EE8"/>
    <w:rsid w:val="00EC04B3"/>
    <w:rsid w:val="00EE0201"/>
    <w:rsid w:val="00EF1161"/>
    <w:rsid w:val="00F04032"/>
    <w:rsid w:val="00F069E6"/>
    <w:rsid w:val="00F13BE4"/>
    <w:rsid w:val="00F17CE0"/>
    <w:rsid w:val="00F219D0"/>
    <w:rsid w:val="00F23BBF"/>
    <w:rsid w:val="00F260AD"/>
    <w:rsid w:val="00F30F34"/>
    <w:rsid w:val="00F53D26"/>
    <w:rsid w:val="00F61CED"/>
    <w:rsid w:val="00F97E02"/>
    <w:rsid w:val="00FA3104"/>
    <w:rsid w:val="00FB218A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7DE0"/>
  <w15:chartTrackingRefBased/>
  <w15:docId w15:val="{D1A6BA8A-146C-4749-9881-586C215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A3104"/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A31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A3104"/>
  </w:style>
  <w:style w:type="paragraph" w:styleId="Textodebalo">
    <w:name w:val="Balloon Text"/>
    <w:basedOn w:val="Normal"/>
    <w:link w:val="TextodebaloChar"/>
    <w:uiPriority w:val="99"/>
    <w:semiHidden/>
    <w:unhideWhenUsed/>
    <w:rsid w:val="00FA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1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7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3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C26C-54D9-43A6-8968-E42EFE0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P1</dc:creator>
  <cp:keywords/>
  <dc:description/>
  <cp:lastModifiedBy>SEMOP</cp:lastModifiedBy>
  <cp:revision>9</cp:revision>
  <cp:lastPrinted>2025-07-04T12:24:00Z</cp:lastPrinted>
  <dcterms:created xsi:type="dcterms:W3CDTF">2025-07-04T12:01:00Z</dcterms:created>
  <dcterms:modified xsi:type="dcterms:W3CDTF">2025-07-07T10:47:00Z</dcterms:modified>
</cp:coreProperties>
</file>